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754CDE16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377AB6">
        <w:rPr>
          <w:rFonts w:ascii="Helvetica" w:hAnsi="Helvetica"/>
        </w:rPr>
        <w:t>,</w:t>
      </w:r>
      <w:r w:rsidR="00A06EEA">
        <w:rPr>
          <w:rFonts w:ascii="Helvetica" w:hAnsi="Helvetica"/>
        </w:rPr>
        <w:t xml:space="preserve"> 2019</w:t>
      </w:r>
    </w:p>
    <w:p w14:paraId="63D1C41B" w14:textId="153B9A8D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3E3ECD">
        <w:rPr>
          <w:rFonts w:ascii="Helvetica" w:hAnsi="Helvetica"/>
        </w:rPr>
        <w:t>, GPA: 3.35</w:t>
      </w:r>
      <w:bookmarkStart w:id="0" w:name="_GoBack"/>
      <w:bookmarkEnd w:id="0"/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3A4EEE2A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</w:t>
      </w:r>
      <w:r w:rsidR="00815313">
        <w:rPr>
          <w:rFonts w:ascii="Helvetica" w:hAnsi="Helvetica"/>
          <w:sz w:val="22"/>
          <w:szCs w:val="22"/>
        </w:rPr>
        <w:t xml:space="preserve">data model </w:t>
      </w:r>
      <w:r>
        <w:rPr>
          <w:rFonts w:ascii="Helvetica" w:hAnsi="Helvetica"/>
          <w:sz w:val="22"/>
          <w:szCs w:val="22"/>
        </w:rPr>
        <w:t xml:space="preserve">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7A77CA9F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510DC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10D577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2832A4">
        <w:rPr>
          <w:rFonts w:ascii="Helvetica" w:hAnsi="Helvetica"/>
        </w:rPr>
        <w:t>, R</w:t>
      </w:r>
      <w:r w:rsidR="009F263E">
        <w:rPr>
          <w:rFonts w:ascii="Helvetica" w:hAnsi="Helvetica"/>
        </w:rPr>
        <w:t xml:space="preserve"> </w:t>
      </w:r>
    </w:p>
    <w:p w14:paraId="2EE7A43F" w14:textId="79450093" w:rsidR="00331452" w:rsidRPr="00331452" w:rsidRDefault="00A504A9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Familiar</w:t>
      </w:r>
      <w:r w:rsidR="0073642B" w:rsidRPr="00E777E2">
        <w:rPr>
          <w:rFonts w:ascii="Helvetica" w:hAnsi="Helvetica"/>
          <w:b/>
        </w:rPr>
        <w:t>:</w:t>
      </w:r>
      <w:r w:rsidR="0073642B"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="0073642B"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</w:t>
      </w:r>
      <w:r w:rsidR="0073642B"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>, LDIF</w:t>
      </w:r>
    </w:p>
    <w:p w14:paraId="5596A319" w14:textId="4DD204AA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Spring, </w:t>
      </w:r>
      <w:r w:rsidR="00EA4F0A">
        <w:rPr>
          <w:rFonts w:ascii="Helvetica" w:hAnsi="Helvetica"/>
        </w:rPr>
        <w:t>ElasticSearch</w:t>
      </w:r>
      <w:r>
        <w:rPr>
          <w:rFonts w:ascii="Helvetica" w:hAnsi="Helvetica"/>
        </w:rPr>
        <w:t xml:space="preserve">, </w:t>
      </w:r>
      <w:r w:rsidR="00EA4F0A">
        <w:rPr>
          <w:rFonts w:ascii="Helvetica" w:hAnsi="Helvetica"/>
        </w:rPr>
        <w:t xml:space="preserve">JUnit, JBehave, </w:t>
      </w:r>
      <w:r>
        <w:rPr>
          <w:rFonts w:ascii="Helvetica" w:hAnsi="Helvetica"/>
        </w:rPr>
        <w:t>MBean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94E0E"/>
    <w:rsid w:val="000F1393"/>
    <w:rsid w:val="00131D6E"/>
    <w:rsid w:val="001510DC"/>
    <w:rsid w:val="0019561E"/>
    <w:rsid w:val="001E23E6"/>
    <w:rsid w:val="0021054C"/>
    <w:rsid w:val="00223420"/>
    <w:rsid w:val="00276569"/>
    <w:rsid w:val="002832A4"/>
    <w:rsid w:val="00297C30"/>
    <w:rsid w:val="002B63C9"/>
    <w:rsid w:val="002C420A"/>
    <w:rsid w:val="00331452"/>
    <w:rsid w:val="00377AB6"/>
    <w:rsid w:val="003E2B70"/>
    <w:rsid w:val="003E3ECD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815313"/>
    <w:rsid w:val="0092038F"/>
    <w:rsid w:val="00926B7E"/>
    <w:rsid w:val="00935D2A"/>
    <w:rsid w:val="009F263E"/>
    <w:rsid w:val="00A06EEA"/>
    <w:rsid w:val="00A504A9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EA4F0A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2CCE0-3613-954F-BB81-267CEFB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3:33:00Z</dcterms:created>
  <dcterms:modified xsi:type="dcterms:W3CDTF">2017-02-01T03:17:00Z</dcterms:modified>
</cp:coreProperties>
</file>